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E3420C" w:rsidRPr="00E3420C" w:rsidRDefault="00E06952" w:rsidP="00B25403">
      <w:pPr>
        <w:rPr>
          <w:sz w:val="24"/>
          <w:szCs w:val="24"/>
        </w:rPr>
      </w:pPr>
      <w:r w:rsidRPr="00E3420C">
        <w:rPr>
          <w:sz w:val="24"/>
          <w:szCs w:val="24"/>
        </w:rPr>
        <w:t>KLASA:</w:t>
      </w:r>
      <w:r w:rsidR="001647E7" w:rsidRPr="00E3420C">
        <w:rPr>
          <w:sz w:val="24"/>
          <w:szCs w:val="24"/>
        </w:rPr>
        <w:t xml:space="preserve"> </w:t>
      </w:r>
      <w:r w:rsidR="00E3420C" w:rsidRPr="00E3420C">
        <w:rPr>
          <w:sz w:val="24"/>
          <w:szCs w:val="24"/>
        </w:rPr>
        <w:t>007-04/22-02/01</w:t>
      </w:r>
    </w:p>
    <w:p w:rsidR="00B25403" w:rsidRPr="00CD52B9" w:rsidRDefault="007166E7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7950CA">
        <w:rPr>
          <w:sz w:val="24"/>
          <w:szCs w:val="24"/>
        </w:rPr>
        <w:t>22</w:t>
      </w:r>
      <w:r w:rsidR="00A32CA3">
        <w:rPr>
          <w:sz w:val="24"/>
          <w:szCs w:val="24"/>
        </w:rPr>
        <w:t>-</w:t>
      </w:r>
      <w:r w:rsidR="00E565F8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7950CA">
        <w:rPr>
          <w:sz w:val="24"/>
          <w:szCs w:val="24"/>
        </w:rPr>
        <w:t xml:space="preserve"> Mlaka, 17. veljače</w:t>
      </w:r>
      <w:r w:rsidR="009F22EA" w:rsidRPr="00CD52B9">
        <w:rPr>
          <w:sz w:val="24"/>
          <w:szCs w:val="24"/>
        </w:rPr>
        <w:t xml:space="preserve"> </w:t>
      </w:r>
      <w:r w:rsidR="00A96D50">
        <w:rPr>
          <w:sz w:val="24"/>
          <w:szCs w:val="24"/>
        </w:rPr>
        <w:t>2022</w:t>
      </w:r>
      <w:r w:rsidR="00B25403" w:rsidRPr="00CD52B9">
        <w:rPr>
          <w:sz w:val="24"/>
          <w:szCs w:val="24"/>
        </w:rPr>
        <w:t>. godine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E06952" w:rsidRDefault="00130337" w:rsidP="00505FF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A74E57">
        <w:rPr>
          <w:sz w:val="24"/>
          <w:szCs w:val="24"/>
        </w:rPr>
        <w:t xml:space="preserve"> 11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7950CA">
        <w:rPr>
          <w:sz w:val="24"/>
          <w:szCs w:val="24"/>
        </w:rPr>
        <w:t xml:space="preserve"> 16. veljače</w:t>
      </w:r>
      <w:r w:rsidR="00227EB2">
        <w:rPr>
          <w:sz w:val="24"/>
          <w:szCs w:val="24"/>
        </w:rPr>
        <w:t xml:space="preserve"> </w:t>
      </w:r>
      <w:r w:rsidR="007950CA">
        <w:rPr>
          <w:sz w:val="24"/>
          <w:szCs w:val="24"/>
        </w:rPr>
        <w:t>2022</w:t>
      </w:r>
      <w:r w:rsidR="0096563C">
        <w:rPr>
          <w:sz w:val="24"/>
          <w:szCs w:val="24"/>
        </w:rPr>
        <w:t xml:space="preserve">. godine s početkom u </w:t>
      </w:r>
      <w:r w:rsidR="007950CA">
        <w:rPr>
          <w:sz w:val="24"/>
          <w:szCs w:val="24"/>
        </w:rPr>
        <w:t>18,00 sati i završetkom u 19</w:t>
      </w:r>
      <w:r w:rsidR="003B5CE5">
        <w:rPr>
          <w:sz w:val="24"/>
          <w:szCs w:val="24"/>
        </w:rPr>
        <w:t>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od strane učitelja i stručnih suradnika</w:t>
      </w:r>
    </w:p>
    <w:p w:rsidR="007166E7" w:rsidRPr="007166E7" w:rsidRDefault="00261C28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 xml:space="preserve">Vedrana </w:t>
      </w:r>
      <w:proofErr w:type="spellStart"/>
      <w:r w:rsidRPr="00564584">
        <w:rPr>
          <w:b/>
          <w:sz w:val="24"/>
          <w:szCs w:val="24"/>
        </w:rPr>
        <w:t>Bertol</w:t>
      </w:r>
      <w:proofErr w:type="spellEnd"/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od strane roditelja</w:t>
      </w:r>
    </w:p>
    <w:p w:rsidR="001E293C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Marina Arbanas</w:t>
      </w:r>
      <w:r w:rsidR="001647E7" w:rsidRPr="001647E7">
        <w:rPr>
          <w:b/>
          <w:sz w:val="24"/>
          <w:szCs w:val="24"/>
        </w:rPr>
        <w:t>:</w:t>
      </w:r>
      <w:r w:rsidR="001E293C" w:rsidRPr="001647E7">
        <w:rPr>
          <w:b/>
          <w:sz w:val="24"/>
          <w:szCs w:val="24"/>
        </w:rPr>
        <w:t xml:space="preserve"> </w:t>
      </w:r>
      <w:r w:rsidR="001E293C" w:rsidRPr="001647E7">
        <w:rPr>
          <w:sz w:val="24"/>
          <w:szCs w:val="24"/>
        </w:rPr>
        <w:t>izabrani predstavnik od strane učitelja i stručnih suradnika</w:t>
      </w:r>
      <w:r w:rsidR="00955EFA">
        <w:rPr>
          <w:sz w:val="24"/>
          <w:szCs w:val="24"/>
        </w:rPr>
        <w:t xml:space="preserve">; 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>izabrani predstavnik od strane</w:t>
      </w:r>
      <w:r w:rsidR="00074F35">
        <w:rPr>
          <w:sz w:val="24"/>
          <w:szCs w:val="24"/>
        </w:rPr>
        <w:t xml:space="preserve"> radničkog vijeća</w:t>
      </w:r>
    </w:p>
    <w:p w:rsidR="003E1D4F" w:rsidRDefault="00D11AC1" w:rsidP="003E1D4F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Jurica Mihalj</w:t>
      </w:r>
      <w:bookmarkStart w:id="0" w:name="_GoBack"/>
      <w:bookmarkEnd w:id="0"/>
      <w:r w:rsidR="003E1D4F">
        <w:rPr>
          <w:sz w:val="24"/>
          <w:szCs w:val="24"/>
        </w:rPr>
        <w:t>: izabrani predstavnik osnivača</w:t>
      </w:r>
    </w:p>
    <w:p w:rsidR="00682956" w:rsidRPr="00227EB2" w:rsidRDefault="00682956" w:rsidP="00682956">
      <w:pPr>
        <w:pStyle w:val="Odlomakpopisa"/>
        <w:ind w:left="501"/>
        <w:rPr>
          <w:b/>
          <w:sz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7950CA" w:rsidRDefault="007950CA" w:rsidP="00385D36">
      <w:pPr>
        <w:rPr>
          <w:sz w:val="24"/>
          <w:szCs w:val="24"/>
        </w:rPr>
      </w:pPr>
      <w:r>
        <w:rPr>
          <w:sz w:val="24"/>
          <w:szCs w:val="24"/>
        </w:rPr>
        <w:t>Računovotkinja: Štefanija Janković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Marija </w:t>
      </w:r>
      <w:proofErr w:type="spellStart"/>
      <w:r>
        <w:rPr>
          <w:sz w:val="24"/>
        </w:rPr>
        <w:t>Bačurin</w:t>
      </w:r>
      <w:proofErr w:type="spellEnd"/>
      <w:r w:rsidR="00385D36">
        <w:rPr>
          <w:sz w:val="24"/>
        </w:rPr>
        <w:t>-tajnik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2B5EF0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864815" w:rsidRDefault="00864815" w:rsidP="00CD1AA7">
      <w:pPr>
        <w:ind w:right="0"/>
        <w:rPr>
          <w:sz w:val="24"/>
          <w:szCs w:val="24"/>
        </w:rPr>
      </w:pP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261C28" w:rsidRPr="0054249D" w:rsidRDefault="00261C28" w:rsidP="00261C28">
      <w:pPr>
        <w:jc w:val="center"/>
        <w:rPr>
          <w:b/>
        </w:rPr>
      </w:pPr>
      <w:r w:rsidRPr="0054249D">
        <w:rPr>
          <w:b/>
        </w:rPr>
        <w:t>D N E V N I   R E D</w:t>
      </w:r>
    </w:p>
    <w:p w:rsidR="00261C28" w:rsidRPr="0054249D" w:rsidRDefault="00261C28" w:rsidP="00261C28"/>
    <w:p w:rsidR="002B5EF0" w:rsidRDefault="004B6E64" w:rsidP="007950CA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 w:rsidRPr="00745068">
        <w:rPr>
          <w:b/>
          <w:sz w:val="24"/>
          <w:szCs w:val="24"/>
        </w:rPr>
        <w:t>Verificiranje Zapisnika s</w:t>
      </w:r>
      <w:r w:rsidR="007950CA">
        <w:rPr>
          <w:b/>
          <w:sz w:val="24"/>
          <w:szCs w:val="24"/>
        </w:rPr>
        <w:t xml:space="preserve"> 10</w:t>
      </w:r>
      <w:r w:rsidRPr="00745068">
        <w:rPr>
          <w:b/>
          <w:sz w:val="24"/>
          <w:szCs w:val="24"/>
        </w:rPr>
        <w:t xml:space="preserve">. elektroničke sjednice Školskog odbora održane </w:t>
      </w:r>
      <w:r w:rsidR="007950CA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. </w:t>
      </w:r>
      <w:r w:rsidR="007950CA">
        <w:rPr>
          <w:b/>
          <w:sz w:val="24"/>
          <w:szCs w:val="24"/>
        </w:rPr>
        <w:t>studenoga</w:t>
      </w:r>
      <w:r w:rsidRPr="00745068">
        <w:rPr>
          <w:sz w:val="24"/>
          <w:szCs w:val="24"/>
        </w:rPr>
        <w:t xml:space="preserve"> </w:t>
      </w:r>
      <w:r w:rsidRPr="00745068">
        <w:rPr>
          <w:b/>
          <w:sz w:val="24"/>
          <w:szCs w:val="24"/>
        </w:rPr>
        <w:t>2021. godine</w:t>
      </w:r>
    </w:p>
    <w:p w:rsidR="007950CA" w:rsidRPr="00244A84" w:rsidRDefault="007950CA" w:rsidP="007950CA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Financijsko izvješće 2021</w:t>
      </w:r>
      <w:r w:rsidRPr="00244A84">
        <w:rPr>
          <w:b/>
          <w:sz w:val="24"/>
          <w:szCs w:val="24"/>
        </w:rPr>
        <w:t>.</w:t>
      </w:r>
    </w:p>
    <w:p w:rsidR="007950CA" w:rsidRPr="00244A84" w:rsidRDefault="007950CA" w:rsidP="007950CA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Financijski plan 2022</w:t>
      </w:r>
      <w:r w:rsidRPr="00244A84">
        <w:rPr>
          <w:b/>
          <w:sz w:val="24"/>
          <w:szCs w:val="24"/>
        </w:rPr>
        <w:t>.</w:t>
      </w:r>
    </w:p>
    <w:p w:rsidR="007950CA" w:rsidRDefault="007950CA" w:rsidP="007950CA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 w:rsidRPr="000B5F96">
        <w:rPr>
          <w:b/>
          <w:sz w:val="24"/>
          <w:szCs w:val="24"/>
        </w:rPr>
        <w:t>Plan naba</w:t>
      </w:r>
      <w:r>
        <w:rPr>
          <w:b/>
          <w:sz w:val="24"/>
          <w:szCs w:val="24"/>
        </w:rPr>
        <w:t>ve roba, radova i usluga za 2022</w:t>
      </w:r>
      <w:r w:rsidRPr="000B5F96">
        <w:rPr>
          <w:b/>
          <w:sz w:val="24"/>
          <w:szCs w:val="24"/>
        </w:rPr>
        <w:t>.</w:t>
      </w:r>
    </w:p>
    <w:p w:rsidR="00F45FE3" w:rsidRDefault="00F45FE3" w:rsidP="00F45FE3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Izmjena Godišnjeg plana i programa i Kalendara rada OŠ Velika Mlaka</w:t>
      </w:r>
    </w:p>
    <w:p w:rsidR="007950CA" w:rsidRDefault="007950CA" w:rsidP="007950CA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Politika privatnosti OŠ Velika Mlaka</w:t>
      </w:r>
    </w:p>
    <w:p w:rsidR="007950CA" w:rsidRPr="007950CA" w:rsidRDefault="007950CA" w:rsidP="007950CA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Ostalo</w:t>
      </w: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BD23F9" w:rsidRPr="00CD52B9" w:rsidRDefault="00BD23F9" w:rsidP="007166E7">
      <w:pPr>
        <w:ind w:right="0"/>
        <w:rPr>
          <w:sz w:val="24"/>
          <w:szCs w:val="24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DD7DFA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7950CA">
        <w:rPr>
          <w:sz w:val="24"/>
          <w:szCs w:val="24"/>
        </w:rPr>
        <w:t>usvojio zapisnik s 10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 xml:space="preserve">elektroničke </w:t>
      </w:r>
      <w:r w:rsidRPr="00BD7F2A">
        <w:rPr>
          <w:sz w:val="24"/>
          <w:szCs w:val="24"/>
        </w:rPr>
        <w:t>sjednice Školskog</w:t>
      </w:r>
      <w:r w:rsidR="00BD7F2A" w:rsidRPr="00BD7F2A">
        <w:rPr>
          <w:sz w:val="24"/>
          <w:szCs w:val="24"/>
        </w:rPr>
        <w:t>a</w:t>
      </w:r>
      <w:r w:rsidR="007166E7">
        <w:rPr>
          <w:sz w:val="24"/>
          <w:szCs w:val="24"/>
        </w:rPr>
        <w:t xml:space="preserve"> odbora</w:t>
      </w:r>
      <w:r w:rsidR="00CD1AA7" w:rsidRPr="00BD7F2A">
        <w:rPr>
          <w:sz w:val="24"/>
          <w:szCs w:val="24"/>
        </w:rPr>
        <w:t xml:space="preserve"> </w:t>
      </w:r>
      <w:r w:rsidR="00A96DA8">
        <w:rPr>
          <w:sz w:val="24"/>
          <w:szCs w:val="24"/>
        </w:rPr>
        <w:t>održane</w:t>
      </w:r>
      <w:r w:rsidR="007950CA">
        <w:rPr>
          <w:sz w:val="24"/>
          <w:szCs w:val="24"/>
        </w:rPr>
        <w:t xml:space="preserve"> 25. studenoga</w:t>
      </w:r>
      <w:r w:rsidR="00771276">
        <w:rPr>
          <w:sz w:val="24"/>
          <w:szCs w:val="24"/>
        </w:rPr>
        <w:t xml:space="preserve"> 2021</w:t>
      </w:r>
      <w:r w:rsidR="005F3EA3">
        <w:rPr>
          <w:sz w:val="24"/>
          <w:szCs w:val="24"/>
        </w:rPr>
        <w:t>. godine</w:t>
      </w:r>
      <w:r w:rsidR="00A96DA8">
        <w:rPr>
          <w:sz w:val="24"/>
          <w:szCs w:val="24"/>
        </w:rPr>
        <w:t>.</w:t>
      </w:r>
    </w:p>
    <w:p w:rsidR="00771276" w:rsidRDefault="00771276" w:rsidP="002B5EF0">
      <w:pPr>
        <w:rPr>
          <w:b/>
          <w:sz w:val="24"/>
          <w:szCs w:val="24"/>
        </w:rPr>
      </w:pPr>
    </w:p>
    <w:p w:rsidR="007950CA" w:rsidRPr="002B5EF0" w:rsidRDefault="007950CA" w:rsidP="002B5EF0">
      <w:pPr>
        <w:rPr>
          <w:b/>
          <w:sz w:val="24"/>
          <w:szCs w:val="24"/>
        </w:rPr>
      </w:pPr>
    </w:p>
    <w:p w:rsidR="005F3EA3" w:rsidRDefault="005F3EA3" w:rsidP="00FD4D72">
      <w:pPr>
        <w:pStyle w:val="Odlomakpopisa"/>
        <w:rPr>
          <w:b/>
          <w:sz w:val="24"/>
          <w:szCs w:val="24"/>
        </w:rPr>
      </w:pPr>
    </w:p>
    <w:p w:rsidR="003700C5" w:rsidRDefault="00FD4D72" w:rsidP="003700C5">
      <w:pPr>
        <w:rPr>
          <w:b/>
          <w:sz w:val="24"/>
          <w:szCs w:val="24"/>
          <w:u w:val="single"/>
        </w:rPr>
      </w:pPr>
      <w:r w:rsidRPr="00B01BD8">
        <w:rPr>
          <w:b/>
          <w:sz w:val="24"/>
          <w:szCs w:val="24"/>
          <w:u w:val="single"/>
        </w:rPr>
        <w:lastRenderedPageBreak/>
        <w:t>Ad. 2</w:t>
      </w:r>
    </w:p>
    <w:p w:rsidR="00206A8C" w:rsidRPr="004B6E64" w:rsidRDefault="00206A8C" w:rsidP="005F3EA3">
      <w:pPr>
        <w:rPr>
          <w:b/>
          <w:sz w:val="24"/>
          <w:szCs w:val="24"/>
          <w:u w:val="single"/>
        </w:rPr>
      </w:pPr>
    </w:p>
    <w:p w:rsidR="00A96D50" w:rsidRDefault="00636F55" w:rsidP="00F45FE3">
      <w:pPr>
        <w:rPr>
          <w:sz w:val="24"/>
          <w:szCs w:val="24"/>
        </w:rPr>
      </w:pPr>
      <w:r w:rsidRPr="004B6E64">
        <w:rPr>
          <w:color w:val="222222"/>
          <w:sz w:val="24"/>
          <w:szCs w:val="24"/>
          <w:shd w:val="clear" w:color="auto" w:fill="FFFFFF"/>
        </w:rPr>
        <w:t>Ra</w:t>
      </w:r>
      <w:r w:rsidR="00C42A12">
        <w:rPr>
          <w:color w:val="222222"/>
          <w:sz w:val="24"/>
          <w:szCs w:val="24"/>
          <w:shd w:val="clear" w:color="auto" w:fill="FFFFFF"/>
        </w:rPr>
        <w:t>čunovotkinja Štefanija Janković</w:t>
      </w:r>
      <w:r w:rsidRPr="004B6E64">
        <w:rPr>
          <w:color w:val="222222"/>
          <w:sz w:val="24"/>
          <w:szCs w:val="24"/>
          <w:shd w:val="clear" w:color="auto" w:fill="FFFFFF"/>
        </w:rPr>
        <w:t xml:space="preserve"> obavještava članove Školskog odbora </w:t>
      </w:r>
      <w:r w:rsidR="00F45FE3">
        <w:rPr>
          <w:rFonts w:cstheme="minorHAnsi"/>
          <w:sz w:val="24"/>
          <w:szCs w:val="24"/>
        </w:rPr>
        <w:t xml:space="preserve">o Financijskom izvješću za 2021. godinu. </w:t>
      </w:r>
      <w:r w:rsidR="00F45FE3" w:rsidRPr="00E3420C">
        <w:rPr>
          <w:sz w:val="24"/>
          <w:szCs w:val="24"/>
        </w:rPr>
        <w:t xml:space="preserve">Financijsko izvješće 2021. </w:t>
      </w:r>
      <w:r w:rsidR="00F45FE3" w:rsidRPr="00B07384">
        <w:rPr>
          <w:sz w:val="24"/>
          <w:szCs w:val="24"/>
        </w:rPr>
        <w:t xml:space="preserve">– </w:t>
      </w:r>
      <w:r w:rsidR="00A96D50">
        <w:rPr>
          <w:sz w:val="24"/>
          <w:szCs w:val="24"/>
        </w:rPr>
        <w:t>prihodi</w:t>
      </w:r>
      <w:r w:rsidR="00F45FE3" w:rsidRPr="00B07384">
        <w:rPr>
          <w:sz w:val="24"/>
          <w:szCs w:val="24"/>
        </w:rPr>
        <w:t xml:space="preserve"> u izvještajnom raz</w:t>
      </w:r>
      <w:r w:rsidR="00A96D50">
        <w:rPr>
          <w:sz w:val="24"/>
          <w:szCs w:val="24"/>
        </w:rPr>
        <w:t>doblju veći su od rashoda za 222 347</w:t>
      </w:r>
      <w:r w:rsidR="00F45FE3" w:rsidRPr="00B07384">
        <w:rPr>
          <w:sz w:val="24"/>
          <w:szCs w:val="24"/>
        </w:rPr>
        <w:t xml:space="preserve">,00 kn. </w:t>
      </w:r>
      <w:r w:rsidR="00A96D50">
        <w:rPr>
          <w:sz w:val="24"/>
          <w:szCs w:val="24"/>
        </w:rPr>
        <w:t>Preneseni manjak iz 2020. godine iznosi 303.915</w:t>
      </w:r>
      <w:r w:rsidR="00F45FE3" w:rsidRPr="00B07384">
        <w:rPr>
          <w:sz w:val="24"/>
          <w:szCs w:val="24"/>
        </w:rPr>
        <w:t xml:space="preserve">,00 kn, pa manjak za pokriće u sljedećem </w:t>
      </w:r>
      <w:r w:rsidR="00A96D50">
        <w:rPr>
          <w:sz w:val="24"/>
          <w:szCs w:val="24"/>
        </w:rPr>
        <w:t>obračunskom razdoblju iznosi 81.568,00 kn.</w:t>
      </w:r>
    </w:p>
    <w:p w:rsidR="00636F55" w:rsidRPr="004B6E64" w:rsidRDefault="00A96D50" w:rsidP="004B6E64">
      <w:pPr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Višak prihoda nastao je </w:t>
      </w:r>
      <w:r w:rsidRPr="00B07384">
        <w:rPr>
          <w:sz w:val="24"/>
          <w:szCs w:val="24"/>
        </w:rPr>
        <w:t>doznakom Grada Zagreba za plaće učiteljicama iz produženog boravka za 2020. godinu</w:t>
      </w:r>
      <w:r>
        <w:rPr>
          <w:sz w:val="24"/>
          <w:szCs w:val="24"/>
        </w:rPr>
        <w:t>. u 2021. godini i zbog načina knjiženja prihoda konto 67-1, Izvor opći prihodi i primitci. Prijenosom manjka iz 2020. godine</w:t>
      </w:r>
      <w:r w:rsidR="002110A6">
        <w:rPr>
          <w:sz w:val="24"/>
          <w:szCs w:val="24"/>
        </w:rPr>
        <w:t>, ukupni rezultat poslovanja je kako je navedeno.</w:t>
      </w:r>
      <w:r>
        <w:rPr>
          <w:sz w:val="24"/>
          <w:szCs w:val="24"/>
        </w:rPr>
        <w:t xml:space="preserve"> </w:t>
      </w:r>
    </w:p>
    <w:p w:rsidR="00636F55" w:rsidRDefault="00636F55" w:rsidP="00636F55">
      <w:pPr>
        <w:rPr>
          <w:color w:val="222222"/>
          <w:sz w:val="24"/>
          <w:szCs w:val="24"/>
          <w:shd w:val="clear" w:color="auto" w:fill="FFFFFF"/>
        </w:rPr>
      </w:pPr>
    </w:p>
    <w:p w:rsidR="00636F55" w:rsidRPr="008D112A" w:rsidRDefault="00636F55" w:rsidP="00636F55">
      <w:pPr>
        <w:rPr>
          <w:b/>
          <w:sz w:val="24"/>
          <w:szCs w:val="24"/>
        </w:rPr>
      </w:pPr>
      <w:r w:rsidRPr="008D112A">
        <w:rPr>
          <w:b/>
          <w:sz w:val="24"/>
          <w:szCs w:val="24"/>
        </w:rPr>
        <w:t>Primjedbi nije bilo te je Školski odbor jednoglasno donio sljedeću:</w:t>
      </w:r>
    </w:p>
    <w:p w:rsidR="00636F55" w:rsidRDefault="00636F55" w:rsidP="00636F55">
      <w:pPr>
        <w:rPr>
          <w:b/>
          <w:sz w:val="24"/>
          <w:szCs w:val="24"/>
        </w:rPr>
      </w:pPr>
    </w:p>
    <w:p w:rsidR="00636F55" w:rsidRDefault="00636F55" w:rsidP="00636F55">
      <w:pPr>
        <w:rPr>
          <w:b/>
          <w:sz w:val="24"/>
          <w:szCs w:val="24"/>
          <w:u w:val="single"/>
        </w:rPr>
      </w:pPr>
      <w:r w:rsidRPr="008D112A">
        <w:rPr>
          <w:b/>
          <w:sz w:val="24"/>
          <w:szCs w:val="24"/>
          <w:u w:val="single"/>
        </w:rPr>
        <w:t>Odluku</w:t>
      </w:r>
    </w:p>
    <w:p w:rsidR="00636F55" w:rsidRPr="008D112A" w:rsidRDefault="00636F55" w:rsidP="00636F55">
      <w:pPr>
        <w:rPr>
          <w:b/>
          <w:sz w:val="24"/>
          <w:szCs w:val="24"/>
          <w:u w:val="single"/>
        </w:rPr>
      </w:pPr>
    </w:p>
    <w:p w:rsidR="00E565F8" w:rsidRDefault="00F45FE3" w:rsidP="005F3EA3">
      <w:pPr>
        <w:rPr>
          <w:b/>
          <w:sz w:val="24"/>
          <w:szCs w:val="24"/>
        </w:rPr>
      </w:pPr>
      <w:r>
        <w:rPr>
          <w:b/>
          <w:sz w:val="24"/>
          <w:szCs w:val="24"/>
        </w:rPr>
        <w:t>Usvaja</w:t>
      </w:r>
      <w:r w:rsidR="00E3420C">
        <w:rPr>
          <w:b/>
          <w:sz w:val="24"/>
          <w:szCs w:val="24"/>
        </w:rPr>
        <w:t xml:space="preserve"> se Financijsko izvješće za 2021</w:t>
      </w:r>
      <w:r>
        <w:rPr>
          <w:b/>
          <w:sz w:val="24"/>
          <w:szCs w:val="24"/>
        </w:rPr>
        <w:t>. godinu.</w:t>
      </w:r>
    </w:p>
    <w:p w:rsidR="00F45FE3" w:rsidRDefault="00F45FE3" w:rsidP="005F3EA3">
      <w:pPr>
        <w:rPr>
          <w:b/>
          <w:sz w:val="24"/>
          <w:szCs w:val="24"/>
        </w:rPr>
      </w:pPr>
    </w:p>
    <w:p w:rsidR="00E565F8" w:rsidRDefault="00E565F8" w:rsidP="005F3EA3">
      <w:pPr>
        <w:rPr>
          <w:b/>
          <w:sz w:val="24"/>
          <w:szCs w:val="24"/>
          <w:u w:val="single"/>
        </w:rPr>
      </w:pPr>
      <w:r w:rsidRPr="00E565F8">
        <w:rPr>
          <w:b/>
          <w:sz w:val="24"/>
          <w:szCs w:val="24"/>
          <w:u w:val="single"/>
        </w:rPr>
        <w:t>Ad.3</w:t>
      </w:r>
    </w:p>
    <w:p w:rsidR="000A633C" w:rsidRDefault="000A633C" w:rsidP="005F3EA3">
      <w:pPr>
        <w:rPr>
          <w:sz w:val="24"/>
          <w:szCs w:val="24"/>
        </w:rPr>
      </w:pPr>
    </w:p>
    <w:p w:rsidR="00F45FE3" w:rsidRDefault="00F45FE3" w:rsidP="00F45FE3">
      <w:pPr>
        <w:rPr>
          <w:sz w:val="24"/>
          <w:szCs w:val="24"/>
        </w:rPr>
      </w:pPr>
      <w:r w:rsidRPr="00B07384">
        <w:rPr>
          <w:sz w:val="24"/>
          <w:szCs w:val="24"/>
        </w:rPr>
        <w:t>Financijski plan</w:t>
      </w:r>
      <w:r>
        <w:rPr>
          <w:sz w:val="24"/>
          <w:szCs w:val="24"/>
        </w:rPr>
        <w:t xml:space="preserve"> za 2022</w:t>
      </w:r>
      <w:r w:rsidRPr="00B07384">
        <w:rPr>
          <w:sz w:val="24"/>
          <w:szCs w:val="24"/>
        </w:rPr>
        <w:t>.</w:t>
      </w:r>
      <w:r>
        <w:rPr>
          <w:sz w:val="24"/>
          <w:szCs w:val="24"/>
        </w:rPr>
        <w:t xml:space="preserve"> godinu</w:t>
      </w:r>
      <w:r w:rsidRPr="00B07384">
        <w:rPr>
          <w:sz w:val="24"/>
          <w:szCs w:val="24"/>
        </w:rPr>
        <w:t xml:space="preserve"> temelji se na uputama za izradu Proračuna Grada Velike Gorice. Kriteriji za planirane prihode i rashode su broj učenika i broj područnih škola. Prihodi i rashodi iz ostalih izvora planirani su na temelju procjene i realizacije istih iz prethodnih razdoblja.</w:t>
      </w:r>
    </w:p>
    <w:p w:rsidR="00F45FE3" w:rsidRDefault="00F45FE3" w:rsidP="00F45FE3">
      <w:pPr>
        <w:rPr>
          <w:sz w:val="24"/>
          <w:szCs w:val="24"/>
        </w:rPr>
      </w:pPr>
    </w:p>
    <w:p w:rsidR="00F45FE3" w:rsidRPr="005F3EA3" w:rsidRDefault="00F45FE3" w:rsidP="00F45FE3">
      <w:pPr>
        <w:rPr>
          <w:b/>
          <w:sz w:val="24"/>
          <w:szCs w:val="24"/>
        </w:rPr>
      </w:pPr>
      <w:r w:rsidRPr="005F3EA3">
        <w:rPr>
          <w:b/>
          <w:sz w:val="24"/>
          <w:szCs w:val="24"/>
        </w:rPr>
        <w:t>Primjedbi nije bilo te je Š</w:t>
      </w:r>
      <w:r>
        <w:rPr>
          <w:b/>
          <w:sz w:val="24"/>
          <w:szCs w:val="24"/>
        </w:rPr>
        <w:t>ko</w:t>
      </w:r>
      <w:r w:rsidRPr="005F3EA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s</w:t>
      </w:r>
      <w:r w:rsidRPr="005F3EA3">
        <w:rPr>
          <w:b/>
          <w:sz w:val="24"/>
          <w:szCs w:val="24"/>
        </w:rPr>
        <w:t>ki odbor jednoglasno donio sljedeću:</w:t>
      </w:r>
    </w:p>
    <w:p w:rsidR="00F45FE3" w:rsidRPr="005F3EA3" w:rsidRDefault="00F45FE3" w:rsidP="00F45FE3">
      <w:pPr>
        <w:rPr>
          <w:b/>
          <w:sz w:val="24"/>
          <w:szCs w:val="24"/>
        </w:rPr>
      </w:pPr>
    </w:p>
    <w:p w:rsidR="00F45FE3" w:rsidRPr="005F3EA3" w:rsidRDefault="00F45FE3" w:rsidP="00F45FE3">
      <w:pPr>
        <w:rPr>
          <w:b/>
          <w:sz w:val="24"/>
          <w:szCs w:val="24"/>
          <w:u w:val="single"/>
        </w:rPr>
      </w:pPr>
      <w:r w:rsidRPr="005F3EA3">
        <w:rPr>
          <w:b/>
          <w:sz w:val="24"/>
          <w:szCs w:val="24"/>
          <w:u w:val="single"/>
        </w:rPr>
        <w:t>Odluku</w:t>
      </w:r>
    </w:p>
    <w:p w:rsidR="00F45FE3" w:rsidRPr="005F3EA3" w:rsidRDefault="00F45FE3" w:rsidP="00F45FE3">
      <w:pPr>
        <w:rPr>
          <w:b/>
          <w:sz w:val="24"/>
          <w:szCs w:val="24"/>
        </w:rPr>
      </w:pPr>
    </w:p>
    <w:p w:rsidR="00F45FE3" w:rsidRDefault="00F45FE3" w:rsidP="00F45FE3">
      <w:pPr>
        <w:rPr>
          <w:b/>
          <w:sz w:val="24"/>
          <w:szCs w:val="24"/>
        </w:rPr>
      </w:pPr>
      <w:r>
        <w:rPr>
          <w:b/>
          <w:sz w:val="24"/>
          <w:szCs w:val="24"/>
        </w:rPr>
        <w:t>Usvaja se Financijski plan za 2022. godinu.</w:t>
      </w:r>
    </w:p>
    <w:p w:rsidR="004B6E64" w:rsidRDefault="004B6E64" w:rsidP="005F3EA3">
      <w:pPr>
        <w:rPr>
          <w:sz w:val="24"/>
          <w:szCs w:val="24"/>
        </w:rPr>
      </w:pPr>
    </w:p>
    <w:p w:rsidR="004B6E64" w:rsidRPr="004B6E64" w:rsidRDefault="004B6E64" w:rsidP="005F3EA3">
      <w:pPr>
        <w:rPr>
          <w:b/>
          <w:sz w:val="24"/>
          <w:szCs w:val="24"/>
          <w:u w:val="single"/>
        </w:rPr>
      </w:pPr>
      <w:r w:rsidRPr="004B6E64">
        <w:rPr>
          <w:b/>
          <w:sz w:val="24"/>
          <w:szCs w:val="24"/>
          <w:u w:val="single"/>
        </w:rPr>
        <w:t>Ad.4</w:t>
      </w:r>
    </w:p>
    <w:p w:rsidR="00AD61AB" w:rsidRDefault="00AD61AB" w:rsidP="005F3EA3">
      <w:pPr>
        <w:rPr>
          <w:sz w:val="24"/>
          <w:szCs w:val="24"/>
        </w:rPr>
      </w:pPr>
    </w:p>
    <w:p w:rsidR="00F45FE3" w:rsidRDefault="00F45FE3" w:rsidP="00F45FE3">
      <w:pPr>
        <w:rPr>
          <w:sz w:val="24"/>
          <w:szCs w:val="24"/>
        </w:rPr>
      </w:pPr>
      <w:r w:rsidRPr="00B07384">
        <w:rPr>
          <w:sz w:val="24"/>
          <w:szCs w:val="24"/>
        </w:rPr>
        <w:t>U Plan nabave ulazi procijenjena vrijednost robe, radova i usluga iznad 20 000 kn koje ugovara OŠ Velika Mlaka.</w:t>
      </w:r>
    </w:p>
    <w:p w:rsidR="00F45FE3" w:rsidRDefault="00F45FE3" w:rsidP="00F45FE3">
      <w:pPr>
        <w:rPr>
          <w:sz w:val="24"/>
          <w:szCs w:val="24"/>
        </w:rPr>
      </w:pPr>
    </w:p>
    <w:p w:rsidR="00F45FE3" w:rsidRPr="005F3EA3" w:rsidRDefault="00F45FE3" w:rsidP="00F45FE3">
      <w:pPr>
        <w:rPr>
          <w:b/>
          <w:sz w:val="24"/>
          <w:szCs w:val="24"/>
        </w:rPr>
      </w:pPr>
      <w:r w:rsidRPr="005F3EA3">
        <w:rPr>
          <w:b/>
          <w:sz w:val="24"/>
          <w:szCs w:val="24"/>
        </w:rPr>
        <w:t>Primjedbi nije bilo te je Š</w:t>
      </w:r>
      <w:r>
        <w:rPr>
          <w:b/>
          <w:sz w:val="24"/>
          <w:szCs w:val="24"/>
        </w:rPr>
        <w:t>ko</w:t>
      </w:r>
      <w:r w:rsidRPr="005F3EA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s</w:t>
      </w:r>
      <w:r w:rsidRPr="005F3EA3">
        <w:rPr>
          <w:b/>
          <w:sz w:val="24"/>
          <w:szCs w:val="24"/>
        </w:rPr>
        <w:t>ki odbor jednoglasno donio sljedeću:</w:t>
      </w:r>
    </w:p>
    <w:p w:rsidR="00F45FE3" w:rsidRPr="005F3EA3" w:rsidRDefault="00F45FE3" w:rsidP="00F45FE3">
      <w:pPr>
        <w:rPr>
          <w:b/>
          <w:sz w:val="24"/>
          <w:szCs w:val="24"/>
        </w:rPr>
      </w:pPr>
    </w:p>
    <w:p w:rsidR="00F45FE3" w:rsidRPr="005F3EA3" w:rsidRDefault="00F45FE3" w:rsidP="00F45FE3">
      <w:pPr>
        <w:rPr>
          <w:b/>
          <w:sz w:val="24"/>
          <w:szCs w:val="24"/>
          <w:u w:val="single"/>
        </w:rPr>
      </w:pPr>
      <w:r w:rsidRPr="005F3EA3">
        <w:rPr>
          <w:b/>
          <w:sz w:val="24"/>
          <w:szCs w:val="24"/>
          <w:u w:val="single"/>
        </w:rPr>
        <w:t>Odluku</w:t>
      </w:r>
    </w:p>
    <w:p w:rsidR="00F45FE3" w:rsidRPr="005F3EA3" w:rsidRDefault="00F45FE3" w:rsidP="00F45FE3">
      <w:pPr>
        <w:rPr>
          <w:b/>
          <w:sz w:val="24"/>
          <w:szCs w:val="24"/>
        </w:rPr>
      </w:pPr>
    </w:p>
    <w:p w:rsidR="00F45FE3" w:rsidRDefault="00F45FE3" w:rsidP="00F45FE3">
      <w:pPr>
        <w:rPr>
          <w:b/>
          <w:sz w:val="24"/>
          <w:szCs w:val="24"/>
        </w:rPr>
      </w:pPr>
      <w:r>
        <w:rPr>
          <w:b/>
          <w:sz w:val="24"/>
          <w:szCs w:val="24"/>
        </w:rPr>
        <w:t>Usvaja se Plan nabave roba, radova i usluga za 2022. godinu.</w:t>
      </w:r>
    </w:p>
    <w:p w:rsidR="004B6E64" w:rsidRDefault="004B6E64" w:rsidP="005F3EA3">
      <w:pPr>
        <w:rPr>
          <w:b/>
          <w:sz w:val="24"/>
          <w:szCs w:val="24"/>
        </w:rPr>
      </w:pPr>
    </w:p>
    <w:p w:rsidR="004B6E64" w:rsidRDefault="004B6E64" w:rsidP="005F3EA3">
      <w:pPr>
        <w:rPr>
          <w:b/>
          <w:sz w:val="24"/>
          <w:szCs w:val="24"/>
        </w:rPr>
      </w:pPr>
    </w:p>
    <w:p w:rsidR="007950CA" w:rsidRDefault="007950CA" w:rsidP="005F3EA3">
      <w:pPr>
        <w:rPr>
          <w:b/>
          <w:sz w:val="24"/>
          <w:szCs w:val="24"/>
        </w:rPr>
      </w:pPr>
    </w:p>
    <w:p w:rsidR="007950CA" w:rsidRDefault="007950CA" w:rsidP="005F3EA3">
      <w:pPr>
        <w:rPr>
          <w:b/>
          <w:sz w:val="24"/>
          <w:szCs w:val="24"/>
        </w:rPr>
      </w:pPr>
    </w:p>
    <w:p w:rsidR="007950CA" w:rsidRDefault="007950CA" w:rsidP="005F3EA3">
      <w:pPr>
        <w:rPr>
          <w:b/>
          <w:sz w:val="24"/>
          <w:szCs w:val="24"/>
        </w:rPr>
      </w:pPr>
    </w:p>
    <w:p w:rsidR="007950CA" w:rsidRDefault="007950CA" w:rsidP="005F3EA3">
      <w:pPr>
        <w:rPr>
          <w:b/>
          <w:sz w:val="24"/>
          <w:szCs w:val="24"/>
        </w:rPr>
      </w:pPr>
    </w:p>
    <w:p w:rsidR="007950CA" w:rsidRDefault="007950CA" w:rsidP="005F3EA3">
      <w:pPr>
        <w:rPr>
          <w:b/>
          <w:sz w:val="24"/>
          <w:szCs w:val="24"/>
        </w:rPr>
      </w:pPr>
    </w:p>
    <w:p w:rsidR="007950CA" w:rsidRDefault="007950CA" w:rsidP="005F3EA3">
      <w:pPr>
        <w:rPr>
          <w:b/>
          <w:sz w:val="24"/>
          <w:szCs w:val="24"/>
        </w:rPr>
      </w:pPr>
    </w:p>
    <w:p w:rsidR="007950CA" w:rsidRDefault="007950CA" w:rsidP="005F3EA3">
      <w:pPr>
        <w:rPr>
          <w:b/>
          <w:sz w:val="24"/>
          <w:szCs w:val="24"/>
        </w:rPr>
      </w:pPr>
    </w:p>
    <w:p w:rsidR="002110A6" w:rsidRDefault="002110A6" w:rsidP="005F3EA3">
      <w:pPr>
        <w:rPr>
          <w:b/>
          <w:sz w:val="24"/>
          <w:szCs w:val="24"/>
        </w:rPr>
      </w:pPr>
    </w:p>
    <w:p w:rsidR="00C42A12" w:rsidRDefault="00C42A12" w:rsidP="00C42A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d. 5</w:t>
      </w:r>
    </w:p>
    <w:p w:rsidR="00C42A12" w:rsidRPr="004B6E64" w:rsidRDefault="00C42A12" w:rsidP="00C42A12">
      <w:pPr>
        <w:rPr>
          <w:b/>
          <w:sz w:val="24"/>
          <w:szCs w:val="24"/>
          <w:u w:val="single"/>
        </w:rPr>
      </w:pPr>
    </w:p>
    <w:p w:rsidR="00F45FE3" w:rsidRPr="00527683" w:rsidRDefault="00C42A12" w:rsidP="00527683">
      <w:pPr>
        <w:spacing w:after="200" w:line="276" w:lineRule="auto"/>
        <w:ind w:right="0"/>
        <w:rPr>
          <w:sz w:val="24"/>
          <w:szCs w:val="24"/>
        </w:rPr>
      </w:pPr>
      <w:r w:rsidRPr="00527683">
        <w:rPr>
          <w:color w:val="222222"/>
          <w:sz w:val="24"/>
          <w:szCs w:val="24"/>
          <w:shd w:val="clear" w:color="auto" w:fill="FFFFFF"/>
        </w:rPr>
        <w:t>Ravnateljica škole Zrinka Šućur</w:t>
      </w:r>
      <w:r w:rsidR="00F45FE3" w:rsidRPr="00527683">
        <w:rPr>
          <w:color w:val="222222"/>
          <w:sz w:val="24"/>
          <w:szCs w:val="24"/>
          <w:shd w:val="clear" w:color="auto" w:fill="FFFFFF"/>
        </w:rPr>
        <w:t xml:space="preserve"> predložila je </w:t>
      </w:r>
      <w:r w:rsidR="00F45FE3" w:rsidRPr="00527683">
        <w:rPr>
          <w:sz w:val="24"/>
          <w:szCs w:val="24"/>
        </w:rPr>
        <w:t>izmjenu Godišnjeg plana i programa i Kalendara rada OŠ Velika Mlaka</w:t>
      </w:r>
      <w:r w:rsidR="00527683">
        <w:rPr>
          <w:sz w:val="24"/>
          <w:szCs w:val="24"/>
        </w:rPr>
        <w:t xml:space="preserve"> i da se kao nenastavni dan uvrsti 15.06.2022. godine, Dan škole.</w:t>
      </w:r>
    </w:p>
    <w:p w:rsidR="00C42A12" w:rsidRDefault="00C42A12" w:rsidP="00C42A12">
      <w:pPr>
        <w:rPr>
          <w:color w:val="222222"/>
          <w:sz w:val="24"/>
          <w:szCs w:val="24"/>
          <w:shd w:val="clear" w:color="auto" w:fill="FFFFFF"/>
        </w:rPr>
      </w:pPr>
    </w:p>
    <w:p w:rsidR="00C42A12" w:rsidRPr="008D112A" w:rsidRDefault="00C42A12" w:rsidP="00C42A12">
      <w:pPr>
        <w:rPr>
          <w:b/>
          <w:sz w:val="24"/>
          <w:szCs w:val="24"/>
        </w:rPr>
      </w:pPr>
      <w:r w:rsidRPr="008D112A">
        <w:rPr>
          <w:b/>
          <w:sz w:val="24"/>
          <w:szCs w:val="24"/>
        </w:rPr>
        <w:t>Primjedbi nije bilo te je Školski odbor jednoglasno donio sljedeću:</w:t>
      </w:r>
    </w:p>
    <w:p w:rsidR="00C42A12" w:rsidRDefault="00C42A12" w:rsidP="00C42A12">
      <w:pPr>
        <w:rPr>
          <w:b/>
          <w:sz w:val="24"/>
          <w:szCs w:val="24"/>
        </w:rPr>
      </w:pPr>
    </w:p>
    <w:p w:rsidR="00C42A12" w:rsidRDefault="00C42A12" w:rsidP="00C42A12">
      <w:pPr>
        <w:rPr>
          <w:b/>
          <w:sz w:val="24"/>
          <w:szCs w:val="24"/>
          <w:u w:val="single"/>
        </w:rPr>
      </w:pPr>
      <w:r w:rsidRPr="008D112A">
        <w:rPr>
          <w:b/>
          <w:sz w:val="24"/>
          <w:szCs w:val="24"/>
          <w:u w:val="single"/>
        </w:rPr>
        <w:t>Odluku</w:t>
      </w:r>
    </w:p>
    <w:p w:rsidR="00C42A12" w:rsidRPr="008D112A" w:rsidRDefault="00C42A12" w:rsidP="00C42A12">
      <w:pPr>
        <w:rPr>
          <w:b/>
          <w:sz w:val="24"/>
          <w:szCs w:val="24"/>
          <w:u w:val="single"/>
        </w:rPr>
      </w:pPr>
    </w:p>
    <w:p w:rsidR="00C42A12" w:rsidRPr="004B6E64" w:rsidRDefault="00527683" w:rsidP="00C42A12">
      <w:pPr>
        <w:spacing w:after="200" w:line="276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Usvaja se izmjena</w:t>
      </w:r>
      <w:r w:rsidR="00C42A12" w:rsidRPr="004B6E64">
        <w:rPr>
          <w:b/>
          <w:sz w:val="24"/>
          <w:szCs w:val="24"/>
        </w:rPr>
        <w:t xml:space="preserve"> Godišnjega plana i programa i Kalendara rada OŠ Velika Mlaka</w:t>
      </w:r>
      <w:r>
        <w:rPr>
          <w:b/>
          <w:sz w:val="24"/>
          <w:szCs w:val="24"/>
        </w:rPr>
        <w:t xml:space="preserve"> i 15.06.2022. kao nenastavni dan.</w:t>
      </w:r>
      <w:r w:rsidR="00C42A12" w:rsidRPr="004B6E64">
        <w:rPr>
          <w:b/>
          <w:sz w:val="24"/>
          <w:szCs w:val="24"/>
        </w:rPr>
        <w:t xml:space="preserve"> </w:t>
      </w:r>
    </w:p>
    <w:p w:rsidR="00C42A12" w:rsidRDefault="00C42A12" w:rsidP="00C42A12">
      <w:pPr>
        <w:rPr>
          <w:b/>
          <w:sz w:val="24"/>
          <w:szCs w:val="24"/>
        </w:rPr>
      </w:pPr>
    </w:p>
    <w:p w:rsidR="00C42A12" w:rsidRDefault="00C42A12" w:rsidP="00C42A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6</w:t>
      </w:r>
    </w:p>
    <w:p w:rsidR="00C42A12" w:rsidRDefault="00C42A12" w:rsidP="00C42A12">
      <w:pPr>
        <w:rPr>
          <w:sz w:val="24"/>
          <w:szCs w:val="24"/>
        </w:rPr>
      </w:pPr>
    </w:p>
    <w:p w:rsidR="00527683" w:rsidRDefault="00527683" w:rsidP="00C42A12">
      <w:pPr>
        <w:rPr>
          <w:rFonts w:cstheme="minorHAnsi"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Ravnateljica škole predložila je donošenje Politike privatnosti OŠ Velika Mlaka.</w:t>
      </w:r>
    </w:p>
    <w:p w:rsidR="00C42A12" w:rsidRPr="00E565F8" w:rsidRDefault="00527683" w:rsidP="00C42A12">
      <w:pPr>
        <w:rPr>
          <w:b/>
          <w:sz w:val="24"/>
          <w:szCs w:val="24"/>
          <w:u w:val="single"/>
        </w:rPr>
      </w:pPr>
      <w:r w:rsidRPr="00E565F8">
        <w:rPr>
          <w:b/>
          <w:sz w:val="24"/>
          <w:szCs w:val="24"/>
          <w:u w:val="single"/>
        </w:rPr>
        <w:t xml:space="preserve"> </w:t>
      </w:r>
    </w:p>
    <w:p w:rsidR="00C42A12" w:rsidRPr="008D112A" w:rsidRDefault="00C42A12" w:rsidP="00C42A12">
      <w:pPr>
        <w:rPr>
          <w:b/>
          <w:sz w:val="24"/>
          <w:szCs w:val="24"/>
        </w:rPr>
      </w:pPr>
      <w:r w:rsidRPr="008D112A">
        <w:rPr>
          <w:b/>
          <w:sz w:val="24"/>
          <w:szCs w:val="24"/>
        </w:rPr>
        <w:t>Primjedbi nije bilo te je Školski odbor jednoglasno donio sljedeću:</w:t>
      </w:r>
    </w:p>
    <w:p w:rsidR="00C42A12" w:rsidRDefault="00C42A12" w:rsidP="00C42A12">
      <w:pPr>
        <w:rPr>
          <w:b/>
          <w:sz w:val="24"/>
          <w:szCs w:val="24"/>
        </w:rPr>
      </w:pPr>
    </w:p>
    <w:p w:rsidR="00C42A12" w:rsidRDefault="00C42A12" w:rsidP="00C42A12">
      <w:pPr>
        <w:rPr>
          <w:b/>
          <w:sz w:val="24"/>
          <w:szCs w:val="24"/>
          <w:u w:val="single"/>
        </w:rPr>
      </w:pPr>
      <w:r w:rsidRPr="008D112A">
        <w:rPr>
          <w:b/>
          <w:sz w:val="24"/>
          <w:szCs w:val="24"/>
          <w:u w:val="single"/>
        </w:rPr>
        <w:t>Odluku</w:t>
      </w:r>
    </w:p>
    <w:p w:rsidR="00C42A12" w:rsidRDefault="00C42A12" w:rsidP="00C42A12">
      <w:pPr>
        <w:spacing w:after="200" w:line="276" w:lineRule="auto"/>
        <w:ind w:right="0"/>
        <w:rPr>
          <w:b/>
          <w:sz w:val="24"/>
          <w:szCs w:val="24"/>
          <w:u w:val="single"/>
        </w:rPr>
      </w:pPr>
    </w:p>
    <w:p w:rsidR="00527683" w:rsidRDefault="00C42A12" w:rsidP="00C42A12">
      <w:pPr>
        <w:rPr>
          <w:color w:val="222222"/>
          <w:sz w:val="24"/>
          <w:szCs w:val="24"/>
          <w:shd w:val="clear" w:color="auto" w:fill="FFFFFF"/>
        </w:rPr>
      </w:pPr>
      <w:r w:rsidRPr="004B6E64">
        <w:rPr>
          <w:sz w:val="24"/>
          <w:szCs w:val="24"/>
        </w:rPr>
        <w:t xml:space="preserve">Školski odbor suglasan s </w:t>
      </w:r>
      <w:r w:rsidR="00527683">
        <w:rPr>
          <w:sz w:val="24"/>
          <w:szCs w:val="24"/>
        </w:rPr>
        <w:t>donošenjem</w:t>
      </w:r>
      <w:r w:rsidRPr="004B6E64">
        <w:rPr>
          <w:sz w:val="24"/>
          <w:szCs w:val="24"/>
        </w:rPr>
        <w:t xml:space="preserve"> </w:t>
      </w:r>
      <w:r w:rsidR="00527683">
        <w:rPr>
          <w:color w:val="222222"/>
          <w:sz w:val="24"/>
          <w:szCs w:val="24"/>
          <w:shd w:val="clear" w:color="auto" w:fill="FFFFFF"/>
        </w:rPr>
        <w:t>Politike privatnosti OŠ Velika Mlaka.</w:t>
      </w:r>
    </w:p>
    <w:p w:rsidR="00527683" w:rsidRDefault="00527683" w:rsidP="00C42A12">
      <w:pPr>
        <w:rPr>
          <w:color w:val="222222"/>
          <w:sz w:val="24"/>
          <w:szCs w:val="24"/>
          <w:shd w:val="clear" w:color="auto" w:fill="FFFFFF"/>
        </w:rPr>
      </w:pPr>
    </w:p>
    <w:p w:rsidR="00C42A12" w:rsidRPr="004B6E64" w:rsidRDefault="00C42A12" w:rsidP="00C42A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7</w:t>
      </w:r>
    </w:p>
    <w:p w:rsidR="00C42A12" w:rsidRDefault="00C42A12" w:rsidP="00C42A12">
      <w:pPr>
        <w:rPr>
          <w:sz w:val="24"/>
          <w:szCs w:val="24"/>
        </w:rPr>
      </w:pPr>
    </w:p>
    <w:p w:rsidR="004B6E64" w:rsidRDefault="00C42A12" w:rsidP="005F3EA3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Nije bilo.</w:t>
      </w:r>
    </w:p>
    <w:p w:rsidR="00C42A12" w:rsidRPr="005F3EA3" w:rsidRDefault="00C42A12" w:rsidP="005F3EA3">
      <w:pPr>
        <w:rPr>
          <w:sz w:val="24"/>
          <w:szCs w:val="24"/>
        </w:rPr>
      </w:pPr>
    </w:p>
    <w:p w:rsidR="0031533B" w:rsidRPr="00B41956" w:rsidRDefault="0031533B" w:rsidP="0031533B">
      <w:pPr>
        <w:ind w:right="0"/>
        <w:jc w:val="left"/>
        <w:rPr>
          <w:sz w:val="24"/>
          <w:szCs w:val="24"/>
        </w:rPr>
      </w:pPr>
      <w:r w:rsidRPr="00B41956">
        <w:rPr>
          <w:sz w:val="24"/>
          <w:szCs w:val="24"/>
        </w:rPr>
        <w:t>Budući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7950CA">
        <w:rPr>
          <w:sz w:val="24"/>
          <w:szCs w:val="24"/>
        </w:rPr>
        <w:t xml:space="preserve"> u 19</w:t>
      </w:r>
      <w:r w:rsidR="00407343">
        <w:rPr>
          <w:sz w:val="24"/>
          <w:szCs w:val="24"/>
        </w:rPr>
        <w:t>,0</w:t>
      </w:r>
      <w:r w:rsidR="009C13FD">
        <w:rPr>
          <w:sz w:val="24"/>
          <w:szCs w:val="24"/>
        </w:rPr>
        <w:t>0</w:t>
      </w:r>
      <w:r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5856D5" w:rsidRPr="00CD52B9" w:rsidRDefault="005856D5" w:rsidP="00FC6958">
      <w:pPr>
        <w:ind w:right="0"/>
        <w:rPr>
          <w:i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AD61AB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Marija </w:t>
      </w:r>
      <w:proofErr w:type="spellStart"/>
      <w:r>
        <w:rPr>
          <w:sz w:val="24"/>
          <w:szCs w:val="24"/>
        </w:rPr>
        <w:t>Bačur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E565F8">
        <w:rPr>
          <w:sz w:val="24"/>
          <w:szCs w:val="24"/>
        </w:rPr>
        <w:t xml:space="preserve">Jurica </w:t>
      </w:r>
      <w:proofErr w:type="spellStart"/>
      <w:r w:rsidR="00E565F8">
        <w:rPr>
          <w:sz w:val="24"/>
          <w:szCs w:val="24"/>
        </w:rPr>
        <w:t>Mihalj</w:t>
      </w:r>
      <w:proofErr w:type="spellEnd"/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12" w:rsidRDefault="00DF5112" w:rsidP="003A19BC">
      <w:r>
        <w:separator/>
      </w:r>
    </w:p>
  </w:endnote>
  <w:endnote w:type="continuationSeparator" w:id="0">
    <w:p w:rsidR="00DF5112" w:rsidRDefault="00DF5112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C1">
          <w:rPr>
            <w:noProof/>
          </w:rPr>
          <w:t>3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12" w:rsidRDefault="00DF5112" w:rsidP="003A19BC">
      <w:r>
        <w:separator/>
      </w:r>
    </w:p>
  </w:footnote>
  <w:footnote w:type="continuationSeparator" w:id="0">
    <w:p w:rsidR="00DF5112" w:rsidRDefault="00DF5112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2"/>
  </w:num>
  <w:num w:numId="19">
    <w:abstractNumId w:val="15"/>
  </w:num>
  <w:num w:numId="20">
    <w:abstractNumId w:val="16"/>
  </w:num>
  <w:num w:numId="21">
    <w:abstractNumId w:val="14"/>
  </w:num>
  <w:num w:numId="22">
    <w:abstractNumId w:val="1"/>
  </w:num>
  <w:num w:numId="23">
    <w:abstractNumId w:val="18"/>
  </w:num>
  <w:num w:numId="24">
    <w:abstractNumId w:val="11"/>
  </w:num>
  <w:num w:numId="25">
    <w:abstractNumId w:val="0"/>
  </w:num>
  <w:num w:numId="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600A9"/>
    <w:rsid w:val="00066985"/>
    <w:rsid w:val="00074F35"/>
    <w:rsid w:val="00075684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145B0"/>
    <w:rsid w:val="00120F1A"/>
    <w:rsid w:val="00130337"/>
    <w:rsid w:val="00133A1A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62D2"/>
    <w:rsid w:val="00177013"/>
    <w:rsid w:val="00177F14"/>
    <w:rsid w:val="00180CEB"/>
    <w:rsid w:val="001821F8"/>
    <w:rsid w:val="00191B51"/>
    <w:rsid w:val="00196B0F"/>
    <w:rsid w:val="001B11C4"/>
    <w:rsid w:val="001B470D"/>
    <w:rsid w:val="001B5EBC"/>
    <w:rsid w:val="001B742C"/>
    <w:rsid w:val="001C6429"/>
    <w:rsid w:val="001D2B79"/>
    <w:rsid w:val="001D5668"/>
    <w:rsid w:val="001E00E3"/>
    <w:rsid w:val="001E293C"/>
    <w:rsid w:val="001E309C"/>
    <w:rsid w:val="001E5022"/>
    <w:rsid w:val="001F6D7D"/>
    <w:rsid w:val="001F6DAF"/>
    <w:rsid w:val="001F7345"/>
    <w:rsid w:val="00201BA5"/>
    <w:rsid w:val="00203A5C"/>
    <w:rsid w:val="00206A8C"/>
    <w:rsid w:val="002110A6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6701"/>
    <w:rsid w:val="002558B9"/>
    <w:rsid w:val="00261C28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5063"/>
    <w:rsid w:val="00333528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56CF"/>
    <w:rsid w:val="003D04DC"/>
    <w:rsid w:val="003D430B"/>
    <w:rsid w:val="003E1D4F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4EA2"/>
    <w:rsid w:val="0047752A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27683"/>
    <w:rsid w:val="00532D2A"/>
    <w:rsid w:val="00533054"/>
    <w:rsid w:val="00533762"/>
    <w:rsid w:val="00536B6B"/>
    <w:rsid w:val="0053737B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D0F47"/>
    <w:rsid w:val="005D2C78"/>
    <w:rsid w:val="005D521A"/>
    <w:rsid w:val="005E1E70"/>
    <w:rsid w:val="005E3267"/>
    <w:rsid w:val="005E688E"/>
    <w:rsid w:val="005E6ED0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31ACC"/>
    <w:rsid w:val="00634BC1"/>
    <w:rsid w:val="00634EF3"/>
    <w:rsid w:val="00635B2D"/>
    <w:rsid w:val="00636F55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950CA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3401B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E67"/>
    <w:rsid w:val="008D099F"/>
    <w:rsid w:val="008D155A"/>
    <w:rsid w:val="008D3109"/>
    <w:rsid w:val="008D59AC"/>
    <w:rsid w:val="008D69DE"/>
    <w:rsid w:val="008E1FA3"/>
    <w:rsid w:val="008E2E01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EFA"/>
    <w:rsid w:val="00956C45"/>
    <w:rsid w:val="00956E68"/>
    <w:rsid w:val="0096563C"/>
    <w:rsid w:val="009749F1"/>
    <w:rsid w:val="009751A7"/>
    <w:rsid w:val="00975EFC"/>
    <w:rsid w:val="00977922"/>
    <w:rsid w:val="00985A17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74E57"/>
    <w:rsid w:val="00A81AE7"/>
    <w:rsid w:val="00A81B80"/>
    <w:rsid w:val="00A91886"/>
    <w:rsid w:val="00A92BB2"/>
    <w:rsid w:val="00A96062"/>
    <w:rsid w:val="00A96D50"/>
    <w:rsid w:val="00A96DA8"/>
    <w:rsid w:val="00AA1A35"/>
    <w:rsid w:val="00AA24A4"/>
    <w:rsid w:val="00AA36D2"/>
    <w:rsid w:val="00AA3FCD"/>
    <w:rsid w:val="00AA481A"/>
    <w:rsid w:val="00AB4E66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60D6"/>
    <w:rsid w:val="00AF6773"/>
    <w:rsid w:val="00AF7278"/>
    <w:rsid w:val="00AF7D56"/>
    <w:rsid w:val="00B01BD8"/>
    <w:rsid w:val="00B02864"/>
    <w:rsid w:val="00B114A0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203A"/>
    <w:rsid w:val="00B84321"/>
    <w:rsid w:val="00B8567C"/>
    <w:rsid w:val="00B9203B"/>
    <w:rsid w:val="00B937EF"/>
    <w:rsid w:val="00BA72CA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32F4"/>
    <w:rsid w:val="00C37E53"/>
    <w:rsid w:val="00C41970"/>
    <w:rsid w:val="00C42A12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1AC1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DF511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3420C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6955"/>
    <w:rsid w:val="00E86FC9"/>
    <w:rsid w:val="00E9253E"/>
    <w:rsid w:val="00E92966"/>
    <w:rsid w:val="00E96D02"/>
    <w:rsid w:val="00E97E3D"/>
    <w:rsid w:val="00EA3EB4"/>
    <w:rsid w:val="00EA416E"/>
    <w:rsid w:val="00EB338C"/>
    <w:rsid w:val="00EB627F"/>
    <w:rsid w:val="00EC1A81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6D5"/>
    <w:rsid w:val="00F44F17"/>
    <w:rsid w:val="00F45956"/>
    <w:rsid w:val="00F45DDE"/>
    <w:rsid w:val="00F45FE3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2187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5DEE-2712-4BBE-853B-11EE3B39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6</cp:revision>
  <cp:lastPrinted>2021-09-20T06:59:00Z</cp:lastPrinted>
  <dcterms:created xsi:type="dcterms:W3CDTF">2022-02-17T07:37:00Z</dcterms:created>
  <dcterms:modified xsi:type="dcterms:W3CDTF">2022-03-11T12:59:00Z</dcterms:modified>
</cp:coreProperties>
</file>